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C8649" w14:textId="77777777" w:rsidR="0095037E" w:rsidRDefault="0095037E" w:rsidP="0095037E"/>
    <w:p w14:paraId="4FB63C3C" w14:textId="77777777" w:rsidR="00D33724" w:rsidRDefault="00D33724" w:rsidP="0095037E"/>
    <w:p w14:paraId="16F49825" w14:textId="3ED0B642" w:rsidR="00D33724" w:rsidRDefault="00D33724" w:rsidP="00D33724">
      <w:r w:rsidRPr="00730478">
        <w:t xml:space="preserve">Date: </w:t>
      </w:r>
      <w:r w:rsidR="00784318">
        <w:t>30</w:t>
      </w:r>
      <w:r w:rsidR="00BF7A0C">
        <w:t>/</w:t>
      </w:r>
      <w:r w:rsidR="00784318">
        <w:t>11</w:t>
      </w:r>
      <w:bookmarkStart w:id="0" w:name="_GoBack"/>
      <w:bookmarkEnd w:id="0"/>
      <w:r w:rsidR="00BF7A0C">
        <w:t>/2016</w:t>
      </w:r>
    </w:p>
    <w:p w14:paraId="523F2728" w14:textId="77777777" w:rsidR="00D33724" w:rsidRPr="00730478" w:rsidRDefault="00D33724" w:rsidP="00D33724"/>
    <w:p w14:paraId="407D81B5" w14:textId="77777777" w:rsidR="00D33724" w:rsidRPr="00730478" w:rsidRDefault="00D33724" w:rsidP="00D33724">
      <w:r w:rsidRPr="00730478">
        <w:t>To,</w:t>
      </w:r>
    </w:p>
    <w:p w14:paraId="29E5D46C" w14:textId="48236DFB" w:rsidR="00D33724" w:rsidRPr="00730478" w:rsidRDefault="00BF7A0C" w:rsidP="00D33724">
      <w:r w:rsidRPr="00730478">
        <w:t>Mr.</w:t>
      </w:r>
      <w:r w:rsidR="00D33724" w:rsidRPr="00730478">
        <w:t xml:space="preserve"> </w:t>
      </w:r>
      <w:r>
        <w:t>MD. ARIFUR RAHMAN</w:t>
      </w:r>
    </w:p>
    <w:p w14:paraId="7112FAA3" w14:textId="29B01F5A" w:rsidR="00D33724" w:rsidRDefault="00BF7A0C" w:rsidP="00D33724">
      <w:r>
        <w:t>PASSPORT NO</w:t>
      </w:r>
      <w:r w:rsidR="00D33724" w:rsidRPr="00730478">
        <w:t xml:space="preserve">: </w:t>
      </w:r>
      <w:r>
        <w:t>AG1541135</w:t>
      </w:r>
      <w:r w:rsidR="00D33724" w:rsidRPr="00730478">
        <w:t>, Bangladeshi National.</w:t>
      </w:r>
    </w:p>
    <w:p w14:paraId="484600CE" w14:textId="77777777" w:rsidR="00BF7A0C" w:rsidRPr="00730478" w:rsidRDefault="00BF7A0C" w:rsidP="00D33724"/>
    <w:p w14:paraId="00264364" w14:textId="77777777" w:rsidR="00D33724" w:rsidRPr="00BF7A0C" w:rsidRDefault="00D33724" w:rsidP="00D33724">
      <w:pPr>
        <w:jc w:val="center"/>
        <w:rPr>
          <w:b/>
          <w:bCs/>
          <w:u w:val="single"/>
        </w:rPr>
      </w:pPr>
      <w:r w:rsidRPr="00BF7A0C">
        <w:rPr>
          <w:b/>
          <w:bCs/>
          <w:u w:val="single"/>
        </w:rPr>
        <w:t>EMPLOYMENT CONTRACT</w:t>
      </w:r>
    </w:p>
    <w:p w14:paraId="4099C5A3" w14:textId="77777777" w:rsidR="00BF7A0C" w:rsidRPr="00730478" w:rsidRDefault="00BF7A0C" w:rsidP="00D33724">
      <w:pPr>
        <w:jc w:val="center"/>
      </w:pPr>
    </w:p>
    <w:p w14:paraId="56F416B0" w14:textId="1950C3D1" w:rsidR="00D33724" w:rsidRPr="00730478" w:rsidRDefault="00D33724" w:rsidP="00BF7A0C">
      <w:r w:rsidRPr="00730478">
        <w:t xml:space="preserve">Our Company, </w:t>
      </w:r>
      <w:r w:rsidR="00BF7A0C">
        <w:t>Inleads IT Solution Sdn. Bhd.</w:t>
      </w:r>
      <w:r w:rsidRPr="00730478">
        <w:t xml:space="preserve"> is pleased to offer you employment in our organization. This contract is subject to the approval from the Malaysian Immigration Authorities. The terms and </w:t>
      </w:r>
      <w:r w:rsidR="00BF7A0C">
        <w:t xml:space="preserve">conditions of employment are as </w:t>
      </w:r>
      <w:r w:rsidRPr="00730478">
        <w:t>follows:</w:t>
      </w:r>
    </w:p>
    <w:p w14:paraId="6D174317" w14:textId="77777777" w:rsidR="00D33724" w:rsidRPr="00730478" w:rsidRDefault="00D33724" w:rsidP="00D33724"/>
    <w:p w14:paraId="3075B9D3" w14:textId="364A23A6" w:rsidR="00D33724" w:rsidRPr="00730478" w:rsidRDefault="00BF7A0C" w:rsidP="00D33724">
      <w:r>
        <w:t>Position</w:t>
      </w:r>
      <w:r>
        <w:tab/>
      </w:r>
      <w:r>
        <w:tab/>
      </w:r>
      <w:r>
        <w:tab/>
      </w:r>
      <w:r w:rsidR="00D33724" w:rsidRPr="00730478">
        <w:t>:</w:t>
      </w:r>
      <w:r>
        <w:t xml:space="preserve"> MANAGING DIRECTOR</w:t>
      </w:r>
    </w:p>
    <w:p w14:paraId="2F669FDB" w14:textId="5085C101" w:rsidR="00D33724" w:rsidRPr="00730478" w:rsidRDefault="00D33724" w:rsidP="00D33724">
      <w:r w:rsidRPr="00730478">
        <w:t>Basic S</w:t>
      </w:r>
      <w:r w:rsidR="00BF7A0C">
        <w:t>alaries</w:t>
      </w:r>
      <w:r w:rsidR="00BF7A0C">
        <w:tab/>
      </w:r>
      <w:r w:rsidR="00BF7A0C">
        <w:tab/>
      </w:r>
      <w:r w:rsidR="00BF7A0C">
        <w:tab/>
        <w:t xml:space="preserve">: </w:t>
      </w:r>
      <w:r w:rsidRPr="00730478">
        <w:t xml:space="preserve">RM </w:t>
      </w:r>
      <w:r w:rsidR="00BF7A0C">
        <w:t>6000</w:t>
      </w:r>
      <w:r w:rsidRPr="00730478">
        <w:t>.00 (</w:t>
      </w:r>
      <w:r w:rsidR="00BF7A0C">
        <w:t>Six T</w:t>
      </w:r>
      <w:r w:rsidRPr="00730478">
        <w:t>housand Ringgit 0nly).</w:t>
      </w:r>
    </w:p>
    <w:p w14:paraId="0F0F63FC" w14:textId="55465A71" w:rsidR="00BF7A0C" w:rsidRPr="00730478" w:rsidRDefault="00BF7A0C" w:rsidP="00BF7A0C">
      <w:r>
        <w:t>Duration Of Employment</w:t>
      </w:r>
      <w:r w:rsidR="00D33724" w:rsidRPr="00730478">
        <w:t>:</w:t>
      </w:r>
      <w:r>
        <w:tab/>
        <w:t>: T</w:t>
      </w:r>
      <w:r w:rsidR="00D33724" w:rsidRPr="00730478">
        <w:t>he initial contract shall be for a period of Two (2) years</w:t>
      </w:r>
    </w:p>
    <w:p w14:paraId="09520A29" w14:textId="1F1E6BE3" w:rsidR="00D33724" w:rsidRPr="00730478" w:rsidRDefault="00D33724" w:rsidP="00BF7A0C">
      <w:pPr>
        <w:ind w:left="3060"/>
      </w:pPr>
      <w:r w:rsidRPr="00730478">
        <w:t>Commencing from the date</w:t>
      </w:r>
      <w:r w:rsidR="00BF7A0C">
        <w:t xml:space="preserve"> of issuance of Employment pass </w:t>
      </w:r>
      <w:r w:rsidRPr="00730478">
        <w:t>by</w:t>
      </w:r>
      <w:r w:rsidR="00BF7A0C">
        <w:t xml:space="preserve"> </w:t>
      </w:r>
      <w:r w:rsidRPr="00730478">
        <w:t>The</w:t>
      </w:r>
      <w:r>
        <w:t xml:space="preserve"> </w:t>
      </w:r>
      <w:r w:rsidRPr="00730478">
        <w:t>Department of</w:t>
      </w:r>
      <w:r>
        <w:t xml:space="preserve"> </w:t>
      </w:r>
      <w:r w:rsidRPr="00730478">
        <w:t>Malaysia.</w:t>
      </w:r>
    </w:p>
    <w:p w14:paraId="4385BD70" w14:textId="61ABE950" w:rsidR="00D33724" w:rsidRPr="00730478" w:rsidRDefault="00D33724" w:rsidP="00784318">
      <w:pPr>
        <w:ind w:left="2880" w:hanging="2880"/>
      </w:pPr>
      <w:r w:rsidRPr="00730478">
        <w:t>Working hours</w:t>
      </w:r>
      <w:r w:rsidR="00784318">
        <w:tab/>
      </w:r>
      <w:r w:rsidRPr="00730478">
        <w:t>: The company standard’s works hours are   as follows as below Monday to Friday: 9am to 6pm</w:t>
      </w:r>
      <w:r w:rsidR="00BF7A0C">
        <w:t xml:space="preserve"> </w:t>
      </w:r>
      <w:r w:rsidRPr="00730478">
        <w:t xml:space="preserve">Saturday &amp; Sunday   are off day and rest-day respectively.     </w:t>
      </w:r>
    </w:p>
    <w:p w14:paraId="2E9FECA3" w14:textId="77777777" w:rsidR="00BF7A0C" w:rsidRDefault="00BF7A0C" w:rsidP="00D33724"/>
    <w:p w14:paraId="7CC15ABC" w14:textId="363872FC" w:rsidR="00D33724" w:rsidRDefault="00D33724" w:rsidP="00D33724">
      <w:r w:rsidRPr="00730478">
        <w:t>Please confirm your Acceptance of this offer within seven (7) days from the date of this letter by signing and returning the original copy of this letter.</w:t>
      </w:r>
    </w:p>
    <w:p w14:paraId="3D97149D" w14:textId="77777777" w:rsidR="00BF7A0C" w:rsidRPr="00730478" w:rsidRDefault="00BF7A0C" w:rsidP="00D33724"/>
    <w:p w14:paraId="20C2D177" w14:textId="77777777" w:rsidR="00D33724" w:rsidRDefault="00D33724" w:rsidP="00D33724">
      <w:r w:rsidRPr="00730478">
        <w:t>Yours faithfully,</w:t>
      </w:r>
    </w:p>
    <w:p w14:paraId="2EDE86AB" w14:textId="77777777" w:rsidR="00784318" w:rsidRDefault="00784318" w:rsidP="00D33724"/>
    <w:p w14:paraId="29E11CCC" w14:textId="77777777" w:rsidR="00784318" w:rsidRPr="00730478" w:rsidRDefault="00784318" w:rsidP="00D33724"/>
    <w:p w14:paraId="6CEA7CBF" w14:textId="77777777" w:rsidR="00D33724" w:rsidRDefault="00D33724" w:rsidP="00D33724"/>
    <w:p w14:paraId="7AC0A644" w14:textId="77777777" w:rsidR="00D33724" w:rsidRPr="00730478" w:rsidRDefault="00D33724" w:rsidP="00D33724">
      <w:r w:rsidRPr="00730478">
        <w:t>___________________</w:t>
      </w:r>
    </w:p>
    <w:p w14:paraId="4BB77AB6" w14:textId="77777777" w:rsidR="00D33724" w:rsidRDefault="00D33724" w:rsidP="00D33724">
      <w:r w:rsidRPr="00730478">
        <w:t>Director</w:t>
      </w:r>
    </w:p>
    <w:p w14:paraId="67FE91D7" w14:textId="75C05084" w:rsidR="00BF7A0C" w:rsidRDefault="00BF7A0C" w:rsidP="00D33724">
      <w:r>
        <w:t>Travis Cattach Wayne</w:t>
      </w:r>
    </w:p>
    <w:p w14:paraId="2C2DD7E6" w14:textId="73F959FF" w:rsidR="00BF7A0C" w:rsidRDefault="00BF7A0C" w:rsidP="00D33724">
      <w:r>
        <w:t>Inleads IT Solution Sdn. Bhd.</w:t>
      </w:r>
    </w:p>
    <w:p w14:paraId="6DDDE078" w14:textId="77777777" w:rsidR="00BF7A0C" w:rsidRDefault="00BF7A0C" w:rsidP="00D33724"/>
    <w:p w14:paraId="3FFE75F6" w14:textId="77777777" w:rsidR="00BF7A0C" w:rsidRPr="00730478" w:rsidRDefault="00BF7A0C" w:rsidP="00D33724"/>
    <w:p w14:paraId="58EB6345" w14:textId="4521FDF2" w:rsidR="00D33724" w:rsidRDefault="00D33724" w:rsidP="00D33724">
      <w:pPr>
        <w:rPr>
          <w:b/>
          <w:bCs/>
          <w:caps/>
        </w:rPr>
      </w:pPr>
      <w:r w:rsidRPr="00784318">
        <w:rPr>
          <w:b/>
          <w:bCs/>
          <w:caps/>
        </w:rPr>
        <w:t xml:space="preserve">I Hereby Agreed With the Terms and Condition As </w:t>
      </w:r>
      <w:r w:rsidR="00784318" w:rsidRPr="00784318">
        <w:rPr>
          <w:b/>
          <w:bCs/>
          <w:caps/>
        </w:rPr>
        <w:t xml:space="preserve">Above: </w:t>
      </w:r>
    </w:p>
    <w:p w14:paraId="1DA3C58D" w14:textId="77777777" w:rsidR="00784318" w:rsidRPr="00784318" w:rsidRDefault="00784318" w:rsidP="00D33724">
      <w:pPr>
        <w:rPr>
          <w:b/>
          <w:bCs/>
          <w:caps/>
        </w:rPr>
      </w:pPr>
    </w:p>
    <w:p w14:paraId="594C2F06" w14:textId="77777777" w:rsidR="00D33724" w:rsidRDefault="00D33724" w:rsidP="00D33724"/>
    <w:p w14:paraId="5AB4D4AA" w14:textId="77777777" w:rsidR="00D33724" w:rsidRPr="00730478" w:rsidRDefault="00D33724" w:rsidP="00D33724">
      <w:r w:rsidRPr="00730478">
        <w:t>__________________________</w:t>
      </w:r>
    </w:p>
    <w:p w14:paraId="664F75A4" w14:textId="1BFF3AF0" w:rsidR="00D33724" w:rsidRPr="00730478" w:rsidRDefault="00D33724" w:rsidP="00D33724">
      <w:r w:rsidRPr="00730478">
        <w:t xml:space="preserve">MD </w:t>
      </w:r>
      <w:r w:rsidR="00784318">
        <w:t>ARIFUR RAHMAN</w:t>
      </w:r>
      <w:r w:rsidRPr="00730478">
        <w:t xml:space="preserve"> </w:t>
      </w:r>
    </w:p>
    <w:p w14:paraId="11610666" w14:textId="65D34595" w:rsidR="00D33724" w:rsidRDefault="00D33724" w:rsidP="00D33724">
      <w:r w:rsidRPr="00730478">
        <w:t xml:space="preserve">Passport No: </w:t>
      </w:r>
      <w:r w:rsidR="00784318">
        <w:t>AG1541135</w:t>
      </w:r>
    </w:p>
    <w:p w14:paraId="1D31B4DF" w14:textId="77777777" w:rsidR="00D33724" w:rsidRPr="0095037E" w:rsidRDefault="00D33724" w:rsidP="0095037E"/>
    <w:sectPr w:rsidR="00D33724" w:rsidRPr="0095037E" w:rsidSect="00197D77">
      <w:headerReference w:type="default" r:id="rId8"/>
      <w:footerReference w:type="default" r:id="rId9"/>
      <w:pgSz w:w="11900" w:h="16820"/>
      <w:pgMar w:top="1440" w:right="1440" w:bottom="1440" w:left="1440" w:header="216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F0D9A" w14:textId="77777777" w:rsidR="00AC0FA7" w:rsidRDefault="00AC0FA7" w:rsidP="0083623E">
      <w:r>
        <w:separator/>
      </w:r>
    </w:p>
  </w:endnote>
  <w:endnote w:type="continuationSeparator" w:id="0">
    <w:p w14:paraId="1345B9DF" w14:textId="77777777" w:rsidR="00AC0FA7" w:rsidRDefault="00AC0FA7" w:rsidP="0083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rind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FE24" w14:textId="4C099803" w:rsidR="001A259B" w:rsidRDefault="00E97C81">
    <w:pPr>
      <w:pStyle w:val="Footer"/>
    </w:pPr>
    <w:r>
      <w:rPr>
        <w:noProof/>
        <w:lang w:bidi="bn-I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8CEDFC" wp14:editId="7E788324">
              <wp:simplePos x="0" y="0"/>
              <wp:positionH relativeFrom="column">
                <wp:posOffset>4199890</wp:posOffset>
              </wp:positionH>
              <wp:positionV relativeFrom="paragraph">
                <wp:posOffset>553865</wp:posOffset>
              </wp:positionV>
              <wp:extent cx="3509645" cy="33083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964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D99D8E" w14:textId="5D7FC0EA" w:rsidR="004A7EF7" w:rsidRPr="00071215" w:rsidRDefault="004A7EF7" w:rsidP="004A7EF7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www.inleads-it.com.m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CEDFC"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7" type="#_x0000_t202" style="position:absolute;margin-left:330.7pt;margin-top:43.6pt;width:276.35pt;height:2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" filled="f" stroked="f">
              <v:textbox>
                <w:txbxContent>
                  <w:p w14:paraId="4CD99D8E" w14:textId="5D7FC0EA" w:rsidR="004A7EF7" w:rsidRPr="00071215" w:rsidRDefault="004A7EF7" w:rsidP="004A7EF7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>www.inleads-it.com.my</w:t>
                    </w:r>
                  </w:p>
                </w:txbxContent>
              </v:textbox>
            </v:shape>
          </w:pict>
        </mc:Fallback>
      </mc:AlternateContent>
    </w:r>
    <w:r w:rsidR="004A7EF7">
      <w:rPr>
        <w:noProof/>
        <w:lang w:bidi="b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CD0FEF" wp14:editId="27198E5F">
              <wp:simplePos x="0" y="0"/>
              <wp:positionH relativeFrom="column">
                <wp:posOffset>-288925</wp:posOffset>
              </wp:positionH>
              <wp:positionV relativeFrom="paragraph">
                <wp:posOffset>29065</wp:posOffset>
              </wp:positionV>
              <wp:extent cx="3426460" cy="46228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6460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878FF6" w14:textId="77777777" w:rsidR="001A259B" w:rsidRPr="00AA38FF" w:rsidRDefault="001A259B" w:rsidP="001A259B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AA38FF">
                            <w:rPr>
                              <w:b/>
                              <w:bCs/>
                              <w:color w:val="FFFFFF" w:themeColor="background1"/>
                            </w:rPr>
                            <w:t>12-5-1, Block D, Diamond Square</w:t>
                          </w:r>
                        </w:p>
                        <w:p w14:paraId="76AA961F" w14:textId="77777777" w:rsidR="001A259B" w:rsidRPr="00AA38FF" w:rsidRDefault="001A259B" w:rsidP="001A259B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AA38FF">
                            <w:rPr>
                              <w:b/>
                              <w:bCs/>
                              <w:color w:val="FFFFFF" w:themeColor="background1"/>
                            </w:rPr>
                            <w:t>Jalan Semarak API3, Gombak, Kuala Lampur, Malays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D0FEF" id="Text Box 6" o:spid="_x0000_s1028" type="#_x0000_t202" style="position:absolute;margin-left:-22.75pt;margin-top:2.3pt;width:269.8pt;height:3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" filled="f" stroked="f">
              <v:textbox>
                <w:txbxContent>
                  <w:p w14:paraId="07878FF6" w14:textId="77777777" w:rsidR="001A259B" w:rsidRPr="00AA38FF" w:rsidRDefault="001A259B" w:rsidP="001A259B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AA38FF">
                      <w:rPr>
                        <w:b/>
                        <w:bCs/>
                        <w:color w:val="FFFFFF" w:themeColor="background1"/>
                      </w:rPr>
                      <w:t>12-5-1, Block D, Diamond Square</w:t>
                    </w:r>
                  </w:p>
                  <w:p w14:paraId="76AA961F" w14:textId="77777777" w:rsidR="001A259B" w:rsidRPr="00AA38FF" w:rsidRDefault="001A259B" w:rsidP="001A259B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proofErr w:type="spellStart"/>
                    <w:r w:rsidRPr="00AA38FF">
                      <w:rPr>
                        <w:b/>
                        <w:bCs/>
                        <w:color w:val="FFFFFF" w:themeColor="background1"/>
                      </w:rPr>
                      <w:t>Jalan</w:t>
                    </w:r>
                    <w:proofErr w:type="spellEnd"/>
                    <w:r w:rsidRPr="00AA38FF">
                      <w:rPr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proofErr w:type="spellStart"/>
                    <w:r w:rsidRPr="00AA38FF">
                      <w:rPr>
                        <w:b/>
                        <w:bCs/>
                        <w:color w:val="FFFFFF" w:themeColor="background1"/>
                      </w:rPr>
                      <w:t>Semarak</w:t>
                    </w:r>
                    <w:proofErr w:type="spellEnd"/>
                    <w:r w:rsidRPr="00AA38FF">
                      <w:rPr>
                        <w:b/>
                        <w:bCs/>
                        <w:color w:val="FFFFFF" w:themeColor="background1"/>
                      </w:rPr>
                      <w:t xml:space="preserve"> API3, Gombak, Kuala </w:t>
                    </w:r>
                    <w:proofErr w:type="spellStart"/>
                    <w:r w:rsidRPr="00AA38FF">
                      <w:rPr>
                        <w:b/>
                        <w:bCs/>
                        <w:color w:val="FFFFFF" w:themeColor="background1"/>
                      </w:rPr>
                      <w:t>Lampur</w:t>
                    </w:r>
                    <w:proofErr w:type="spellEnd"/>
                    <w:r w:rsidRPr="00AA38FF">
                      <w:rPr>
                        <w:b/>
                        <w:bCs/>
                        <w:color w:val="FFFFFF" w:themeColor="background1"/>
                      </w:rPr>
                      <w:t>, Malaysia</w:t>
                    </w:r>
                  </w:p>
                </w:txbxContent>
              </v:textbox>
            </v:shape>
          </w:pict>
        </mc:Fallback>
      </mc:AlternateContent>
    </w:r>
    <w:r w:rsidR="00AD5467">
      <w:rPr>
        <w:noProof/>
        <w:lang w:bidi="bn-I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077963" wp14:editId="755D38E9">
              <wp:simplePos x="0" y="0"/>
              <wp:positionH relativeFrom="column">
                <wp:posOffset>4202872</wp:posOffset>
              </wp:positionH>
              <wp:positionV relativeFrom="paragraph">
                <wp:posOffset>187960</wp:posOffset>
              </wp:positionV>
              <wp:extent cx="3509854" cy="330972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9854" cy="3309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050076" w14:textId="0EEC9EC5" w:rsidR="00AD5467" w:rsidRPr="00071215" w:rsidRDefault="004A7EF7" w:rsidP="00AD5467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info@inleads-it.com.m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077963" id="Text Box 7" o:spid="_x0000_s1029" type="#_x0000_t202" style="position:absolute;margin-left:330.95pt;margin-top:14.8pt;width:276.35pt;height:2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" filled="f" stroked="f">
              <v:textbox>
                <w:txbxContent>
                  <w:p w14:paraId="00050076" w14:textId="0EEC9EC5" w:rsidR="00AD5467" w:rsidRPr="00071215" w:rsidRDefault="004A7EF7" w:rsidP="00AD5467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>info@inleads-it.com.my</w:t>
                    </w:r>
                  </w:p>
                </w:txbxContent>
              </v:textbox>
            </v:shape>
          </w:pict>
        </mc:Fallback>
      </mc:AlternateContent>
    </w:r>
    <w:r w:rsidR="001B36E4">
      <w:rPr>
        <w:noProof/>
        <w:lang w:bidi="b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F86D0F" wp14:editId="570A0781">
              <wp:simplePos x="0" y="0"/>
              <wp:positionH relativeFrom="column">
                <wp:posOffset>-291256</wp:posOffset>
              </wp:positionH>
              <wp:positionV relativeFrom="paragraph">
                <wp:posOffset>442595</wp:posOffset>
              </wp:positionV>
              <wp:extent cx="3509854" cy="330972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9854" cy="3309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B65CB2" w14:textId="1C32B7C6" w:rsidR="001B36E4" w:rsidRPr="00071215" w:rsidRDefault="001B36E4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071215">
                            <w:rPr>
                              <w:b/>
                              <w:bCs/>
                              <w:color w:val="FFFFFF" w:themeColor="background1"/>
                            </w:rPr>
                            <w:t>+6034031</w:t>
                          </w:r>
                          <w:r w:rsidR="00071215" w:rsidRPr="00071215">
                            <w:rPr>
                              <w:b/>
                              <w:bCs/>
                              <w:color w:val="FFFFFF" w:themeColor="background1"/>
                            </w:rPr>
                            <w:t>5560, +601038659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F86D0F" id="Text Box 4" o:spid="_x0000_s1030" type="#_x0000_t202" style="position:absolute;margin-left:-22.95pt;margin-top:34.85pt;width:276.35pt;height:2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" filled="f" stroked="f">
              <v:textbox>
                <w:txbxContent>
                  <w:p w14:paraId="7CB65CB2" w14:textId="1C32B7C6" w:rsidR="001B36E4" w:rsidRPr="00071215" w:rsidRDefault="001B36E4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071215">
                      <w:rPr>
                        <w:b/>
                        <w:bCs/>
                        <w:color w:val="FFFFFF" w:themeColor="background1"/>
                      </w:rPr>
                      <w:t>+6034031</w:t>
                    </w:r>
                    <w:r w:rsidR="00071215" w:rsidRPr="00071215">
                      <w:rPr>
                        <w:b/>
                        <w:bCs/>
                        <w:color w:val="FFFFFF" w:themeColor="background1"/>
                      </w:rPr>
                      <w:t>5560, +60103865981</w:t>
                    </w:r>
                  </w:p>
                </w:txbxContent>
              </v:textbox>
            </v:shape>
          </w:pict>
        </mc:Fallback>
      </mc:AlternateContent>
    </w:r>
    <w:r w:rsidR="001A259B">
      <w:rPr>
        <w:noProof/>
        <w:lang w:bidi="bn-IN"/>
      </w:rPr>
      <w:drawing>
        <wp:anchor distT="0" distB="0" distL="114300" distR="114300" simplePos="0" relativeHeight="251661312" behindDoc="0" locked="0" layoutInCell="1" allowOverlap="1" wp14:anchorId="267767B3" wp14:editId="5F82F7C6">
          <wp:simplePos x="0" y="0"/>
          <wp:positionH relativeFrom="column">
            <wp:posOffset>-902825</wp:posOffset>
          </wp:positionH>
          <wp:positionV relativeFrom="paragraph">
            <wp:posOffset>3175</wp:posOffset>
          </wp:positionV>
          <wp:extent cx="7773670" cy="9169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9827" cy="943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342C2" w14:textId="77777777" w:rsidR="00AC0FA7" w:rsidRDefault="00AC0FA7" w:rsidP="0083623E">
      <w:r>
        <w:separator/>
      </w:r>
    </w:p>
  </w:footnote>
  <w:footnote w:type="continuationSeparator" w:id="0">
    <w:p w14:paraId="1CB463E4" w14:textId="77777777" w:rsidR="00AC0FA7" w:rsidRDefault="00AC0FA7" w:rsidP="008362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92BE8" w14:textId="1D14D94C" w:rsidR="0083623E" w:rsidRDefault="00197D77">
    <w:pPr>
      <w:pStyle w:val="Header"/>
    </w:pPr>
    <w:r>
      <w:rPr>
        <w:noProof/>
        <w:lang w:bidi="b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26FA82" wp14:editId="713EE6F6">
              <wp:simplePos x="0" y="0"/>
              <wp:positionH relativeFrom="column">
                <wp:posOffset>1918335</wp:posOffset>
              </wp:positionH>
              <wp:positionV relativeFrom="paragraph">
                <wp:posOffset>104775</wp:posOffset>
              </wp:positionV>
              <wp:extent cx="4572000" cy="0"/>
              <wp:effectExtent l="0" t="2540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2000" cy="0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552B9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05pt,8.25pt" to="511.05pt,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" strokecolor="#ed7d31 [3205]" strokeweight="4.5pt">
              <v:stroke joinstyle="miter"/>
            </v:line>
          </w:pict>
        </mc:Fallback>
      </mc:AlternateContent>
    </w:r>
    <w:r>
      <w:rPr>
        <w:noProof/>
        <w:lang w:bidi="bn-IN"/>
      </w:rPr>
      <w:drawing>
        <wp:anchor distT="0" distB="0" distL="114300" distR="114300" simplePos="0" relativeHeight="251669504" behindDoc="0" locked="0" layoutInCell="1" allowOverlap="1" wp14:anchorId="350EF1AB" wp14:editId="5A7E0074">
          <wp:simplePos x="0" y="0"/>
          <wp:positionH relativeFrom="column">
            <wp:posOffset>-266700</wp:posOffset>
          </wp:positionH>
          <wp:positionV relativeFrom="paragraph">
            <wp:posOffset>-885045</wp:posOffset>
          </wp:positionV>
          <wp:extent cx="2036064" cy="101803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064" cy="1018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623E">
      <w:rPr>
        <w:noProof/>
        <w:lang w:bidi="b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DE207B" wp14:editId="43E0F261">
              <wp:simplePos x="0" y="0"/>
              <wp:positionH relativeFrom="column">
                <wp:posOffset>1840375</wp:posOffset>
              </wp:positionH>
              <wp:positionV relativeFrom="paragraph">
                <wp:posOffset>-225706</wp:posOffset>
              </wp:positionV>
              <wp:extent cx="1144760" cy="3429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7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F4C36" w14:textId="77777777" w:rsidR="0083623E" w:rsidRPr="0098340C" w:rsidRDefault="0083623E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834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1180491-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0DE207B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144.9pt;margin-top:-17.7pt;width:90.15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" filled="f" stroked="f">
              <v:textbox>
                <w:txbxContent>
                  <w:p w14:paraId="2ABF4C36" w14:textId="77777777" w:rsidR="0083623E" w:rsidRPr="0098340C" w:rsidRDefault="0083623E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98340C">
                      <w:rPr>
                        <w:b/>
                        <w:bCs/>
                        <w:sz w:val="28"/>
                        <w:szCs w:val="28"/>
                      </w:rPr>
                      <w:t>1180491-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F61899"/>
    <w:multiLevelType w:val="hybridMultilevel"/>
    <w:tmpl w:val="569AEBC0"/>
    <w:lvl w:ilvl="0" w:tplc="44EA49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Optima" w:hAnsi="Optima" w:hint="default"/>
        <w:b w:val="0"/>
        <w:i w:val="0"/>
        <w:sz w:val="24"/>
        <w:szCs w:val="24"/>
      </w:rPr>
    </w:lvl>
    <w:lvl w:ilvl="1" w:tplc="89168614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Optima" w:hAnsi="Optima" w:hint="default"/>
        <w:b w:val="0"/>
        <w:i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562B77"/>
    <w:multiLevelType w:val="multilevel"/>
    <w:tmpl w:val="85466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3E"/>
    <w:rsid w:val="00003954"/>
    <w:rsid w:val="00071215"/>
    <w:rsid w:val="0009268E"/>
    <w:rsid w:val="000E0763"/>
    <w:rsid w:val="00175238"/>
    <w:rsid w:val="00197D77"/>
    <w:rsid w:val="001A259B"/>
    <w:rsid w:val="001B36E4"/>
    <w:rsid w:val="001D07BD"/>
    <w:rsid w:val="001F7E3D"/>
    <w:rsid w:val="003B6EBB"/>
    <w:rsid w:val="003C0F73"/>
    <w:rsid w:val="003E241D"/>
    <w:rsid w:val="00416154"/>
    <w:rsid w:val="00491C2A"/>
    <w:rsid w:val="00492566"/>
    <w:rsid w:val="004A7EF7"/>
    <w:rsid w:val="005542A2"/>
    <w:rsid w:val="00590592"/>
    <w:rsid w:val="005D56D4"/>
    <w:rsid w:val="006445D2"/>
    <w:rsid w:val="006D6FFB"/>
    <w:rsid w:val="007053AA"/>
    <w:rsid w:val="00784318"/>
    <w:rsid w:val="00812B8D"/>
    <w:rsid w:val="0083623E"/>
    <w:rsid w:val="0086291F"/>
    <w:rsid w:val="00914593"/>
    <w:rsid w:val="0095037E"/>
    <w:rsid w:val="0098340C"/>
    <w:rsid w:val="009E2A66"/>
    <w:rsid w:val="00AA38FF"/>
    <w:rsid w:val="00AB36BF"/>
    <w:rsid w:val="00AC0FA7"/>
    <w:rsid w:val="00AD5467"/>
    <w:rsid w:val="00B41B95"/>
    <w:rsid w:val="00B6783F"/>
    <w:rsid w:val="00BC2E18"/>
    <w:rsid w:val="00BC4FA9"/>
    <w:rsid w:val="00BD2001"/>
    <w:rsid w:val="00BF7A0C"/>
    <w:rsid w:val="00C22DC6"/>
    <w:rsid w:val="00CF690B"/>
    <w:rsid w:val="00D10BE1"/>
    <w:rsid w:val="00D33724"/>
    <w:rsid w:val="00DB19A4"/>
    <w:rsid w:val="00DC43AF"/>
    <w:rsid w:val="00E8602A"/>
    <w:rsid w:val="00E9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977F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6EB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2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23E"/>
  </w:style>
  <w:style w:type="paragraph" w:styleId="Footer">
    <w:name w:val="footer"/>
    <w:basedOn w:val="Normal"/>
    <w:link w:val="FooterChar"/>
    <w:uiPriority w:val="99"/>
    <w:unhideWhenUsed/>
    <w:rsid w:val="008362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23E"/>
  </w:style>
  <w:style w:type="character" w:styleId="Strong">
    <w:name w:val="Strong"/>
    <w:basedOn w:val="DefaultParagraphFont"/>
    <w:qFormat/>
    <w:rsid w:val="003B6EBB"/>
    <w:rPr>
      <w:b/>
      <w:bCs/>
    </w:rPr>
  </w:style>
  <w:style w:type="paragraph" w:customStyle="1" w:styleId="InsideAddress">
    <w:name w:val="Inside Address"/>
    <w:basedOn w:val="Normal"/>
    <w:rsid w:val="003B6EBB"/>
    <w:rPr>
      <w:sz w:val="20"/>
      <w:szCs w:val="20"/>
    </w:rPr>
  </w:style>
  <w:style w:type="paragraph" w:styleId="Date">
    <w:name w:val="Date"/>
    <w:basedOn w:val="Normal"/>
    <w:next w:val="Normal"/>
    <w:link w:val="DateChar"/>
    <w:rsid w:val="003B6EBB"/>
    <w:rPr>
      <w:sz w:val="20"/>
      <w:szCs w:val="20"/>
    </w:rPr>
  </w:style>
  <w:style w:type="character" w:customStyle="1" w:styleId="DateChar">
    <w:name w:val="Date Char"/>
    <w:basedOn w:val="DefaultParagraphFont"/>
    <w:link w:val="Date"/>
    <w:rsid w:val="003B6EBB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1F7E3D"/>
    <w:pPr>
      <w:ind w:left="1440" w:hanging="720"/>
      <w:jc w:val="both"/>
    </w:pPr>
    <w:rPr>
      <w:rFonts w:ascii="Arial" w:hAnsi="Arial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F7E3D"/>
    <w:rPr>
      <w:rFonts w:ascii="Arial" w:eastAsia="Times New Roman" w:hAnsi="Arial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1F7E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FA9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5037E"/>
  </w:style>
  <w:style w:type="character" w:customStyle="1" w:styleId="aqj">
    <w:name w:val="aqj"/>
    <w:basedOn w:val="DefaultParagraphFont"/>
    <w:rsid w:val="00950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0D29B0-F3AF-5346-8377-621A4104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5</Words>
  <Characters>99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ur Rahman</dc:creator>
  <cp:keywords/>
  <dc:description/>
  <cp:lastModifiedBy>Arifur Rahman</cp:lastModifiedBy>
  <cp:revision>3</cp:revision>
  <cp:lastPrinted>2016-10-14T05:12:00Z</cp:lastPrinted>
  <dcterms:created xsi:type="dcterms:W3CDTF">2016-10-19T03:48:00Z</dcterms:created>
  <dcterms:modified xsi:type="dcterms:W3CDTF">2016-11-29T11:40:00Z</dcterms:modified>
</cp:coreProperties>
</file>